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9A35E" w14:textId="77777777" w:rsidR="00185EE5" w:rsidRDefault="00185EE5" w:rsidP="00B157AC">
      <w:pPr>
        <w:tabs>
          <w:tab w:val="left" w:pos="7655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CF21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12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33D45DB" w14:textId="77777777" w:rsidR="00185EE5" w:rsidRDefault="00185EE5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40ADD44D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65D78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CBA14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2B121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21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</w:p>
    <w:p w14:paraId="00EB8A47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486AE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FA696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2DB6CAF2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46288" w14:textId="77777777" w:rsidR="00185EE5" w:rsidRDefault="00FE438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члены Совета: Кошкин Альберт Александрович – Президент ОАО «Сибмост», Хвоинский Леонид Адамович – генеральный директор </w:t>
      </w:r>
      <w:r w:rsidR="00A9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.</w:t>
      </w:r>
    </w:p>
    <w:p w14:paraId="4F94D339" w14:textId="77777777" w:rsidR="00996998" w:rsidRDefault="0099699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8070E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66B3534A" w14:textId="77777777" w:rsidR="004678FD" w:rsidRDefault="004678FD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F285C" w14:textId="77777777" w:rsidR="002B121D" w:rsidRPr="00A322B7" w:rsidRDefault="00293FBB" w:rsidP="00293FB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ООО «</w:t>
      </w:r>
      <w:proofErr w:type="spellStart"/>
      <w:r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нтех</w:t>
      </w:r>
      <w:proofErr w:type="spellEnd"/>
      <w:r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жиниринг</w:t>
      </w:r>
      <w:r w:rsidR="002B121D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</w:t>
      </w:r>
      <w:r w:rsidR="00327A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ефтегазПроект</w:t>
      </w:r>
      <w:proofErr w:type="spellEnd"/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121D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 в члены саморегулируемой организации «Союз дорожно-транспортных строителей  </w:t>
      </w:r>
      <w:r w:rsidR="00A93CE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</w:t>
      </w:r>
      <w:r w:rsidR="002B121D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.</w:t>
      </w:r>
    </w:p>
    <w:p w14:paraId="770C092A" w14:textId="77777777" w:rsidR="00293FBB" w:rsidRDefault="00D24BA1" w:rsidP="00293FBB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 заявления  члена  СРО «СОЮЗДОРСТРОЙ»  </w:t>
      </w:r>
      <w:r w:rsidR="002B121D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2B121D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121D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й</w:t>
      </w:r>
      <w:r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</w:t>
      </w:r>
    </w:p>
    <w:p w14:paraId="23C895DB" w14:textId="77777777" w:rsidR="00A322B7" w:rsidRPr="00A322B7" w:rsidRDefault="00A322B7" w:rsidP="00A322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9C74D" w14:textId="77777777" w:rsidR="002B121D" w:rsidRPr="00A322B7" w:rsidRDefault="002B121D" w:rsidP="002B121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2B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ервому вопросу:</w:t>
      </w:r>
      <w:r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СРО     «СОЮЗДОРСТРОЙ»  Хвоинский Л.А. - предлагаю принять в члены Союза </w:t>
      </w:r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нтех</w:t>
      </w:r>
      <w:proofErr w:type="spellEnd"/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жиниринг» и  ООО «</w:t>
      </w:r>
      <w:proofErr w:type="spellStart"/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</w:t>
      </w:r>
      <w:r w:rsidR="00255A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ефтегазПроект</w:t>
      </w:r>
      <w:proofErr w:type="spellEnd"/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55.6 Градостроительного кодекса Российской Федерации и частью 13 статьи </w:t>
      </w:r>
      <w:r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 №372-ФЗ РФ «О внесении изменений в Градостроительный кодекс Российской Федерации и отдельные законодательные акты».</w:t>
      </w:r>
    </w:p>
    <w:p w14:paraId="1ACFBF86" w14:textId="77777777" w:rsidR="002B121D" w:rsidRPr="00A322B7" w:rsidRDefault="002B121D" w:rsidP="002B121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33665" w14:textId="77777777" w:rsidR="002B121D" w:rsidRPr="00A322B7" w:rsidRDefault="002B121D" w:rsidP="00293F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Союза </w:t>
      </w:r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нтех</w:t>
      </w:r>
      <w:proofErr w:type="spellEnd"/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жиниринг», ООО «</w:t>
      </w:r>
      <w:proofErr w:type="spellStart"/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</w:t>
      </w:r>
      <w:r w:rsidR="00255A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ефтегазПроект</w:t>
      </w:r>
      <w:proofErr w:type="spellEnd"/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55.6 Градостроительного кодекса Российской Федерации и частью 13 статьи 6 №372-ФЗ РФ «О внесении изменений в Градостроительный кодекс Российской Федерации и отдельные законодательные акты».</w:t>
      </w:r>
    </w:p>
    <w:p w14:paraId="437A9BCE" w14:textId="77777777" w:rsidR="00293FBB" w:rsidRPr="00A322B7" w:rsidRDefault="00293FBB" w:rsidP="00293F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802E1" w14:textId="77777777" w:rsidR="002B121D" w:rsidRPr="00A322B7" w:rsidRDefault="002B121D" w:rsidP="002B121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B5351CD" w14:textId="77777777" w:rsidR="002B121D" w:rsidRPr="00A322B7" w:rsidRDefault="002B121D" w:rsidP="002B121D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6675D3B4" w14:textId="77777777" w:rsidR="000F4CE1" w:rsidRPr="00293FBB" w:rsidRDefault="000F4CE1" w:rsidP="000F4CE1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477D00" w14:textId="77777777" w:rsidR="00D24BA1" w:rsidRDefault="00D24BA1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293F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му</w:t>
      </w: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заместитель генерального директора СРО «СОЮЗДОРСТРОЙ» Суханов П.Л. – в соответствии с поданным заявлением, предлагаю внести изменения в Сви</w:t>
      </w:r>
      <w:r w:rsidR="00DC4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ьства о допуске к рабо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240" w:rsidRPr="00DC4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240" w:rsidRPr="000249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.12.2009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рганизации – члену Союза:  </w:t>
      </w:r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С-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935652" w14:textId="77777777" w:rsidR="00D24BA1" w:rsidRDefault="00D24BA1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36227" w14:textId="77777777" w:rsidR="00D24BA1" w:rsidRDefault="00D24BA1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- члену СРО «СОЮЗДОРСТРОЙ»: </w:t>
      </w:r>
      <w:r w:rsidR="00A322B7" w:rsidRPr="00A3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С-Стр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B94E41" w14:textId="77777777" w:rsidR="00D24BA1" w:rsidRDefault="00D24BA1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FBF685" w14:textId="77777777" w:rsidR="00D24BA1" w:rsidRPr="006233E7" w:rsidRDefault="00D24BA1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02D1D2B" w14:textId="77777777" w:rsidR="00D24BA1" w:rsidRDefault="00D24BA1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7DC4ADB8" w14:textId="77777777" w:rsidR="00D24BA1" w:rsidRDefault="00D24BA1" w:rsidP="00D24B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96766" w14:textId="77777777" w:rsidR="00754288" w:rsidRDefault="0075428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410A221" w14:textId="77777777" w:rsidR="00336ED4" w:rsidRDefault="005825F3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CBF715D" wp14:editId="076CE431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87906" w14:textId="77777777" w:rsidR="00185EE5" w:rsidRPr="00B6797B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64B79506" w14:textId="77777777" w:rsidR="001623D6" w:rsidRPr="00B6797B" w:rsidRDefault="001623D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DCE9B5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FEBF7D" w14:textId="77777777" w:rsidR="00DE77B1" w:rsidRDefault="00DE77B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04E644" w14:textId="77777777" w:rsidR="00DC39B6" w:rsidRPr="00B6797B" w:rsidRDefault="00DC39B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29FF6" w14:textId="77777777" w:rsidR="0097486B" w:rsidRPr="008737CA" w:rsidRDefault="00185EE5" w:rsidP="0087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sectPr w:rsidR="0097486B" w:rsidRPr="008737CA" w:rsidSect="00A322B7">
      <w:footerReference w:type="default" r:id="rId9"/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15C8C" w14:textId="77777777" w:rsidR="00666E2D" w:rsidRDefault="00666E2D" w:rsidP="00C57EAB">
      <w:pPr>
        <w:spacing w:after="0" w:line="240" w:lineRule="auto"/>
      </w:pPr>
      <w:r>
        <w:separator/>
      </w:r>
    </w:p>
  </w:endnote>
  <w:endnote w:type="continuationSeparator" w:id="0">
    <w:p w14:paraId="5B7B6537" w14:textId="77777777" w:rsidR="00666E2D" w:rsidRDefault="00666E2D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0F23332A" w14:textId="77777777" w:rsidR="002B121D" w:rsidRDefault="002B121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A29">
          <w:rPr>
            <w:noProof/>
          </w:rPr>
          <w:t>2</w:t>
        </w:r>
        <w:r>
          <w:fldChar w:fldCharType="end"/>
        </w:r>
      </w:p>
    </w:sdtContent>
  </w:sdt>
  <w:p w14:paraId="546E7A6B" w14:textId="77777777" w:rsidR="002B121D" w:rsidRDefault="002B1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FBBE" w14:textId="77777777" w:rsidR="00666E2D" w:rsidRDefault="00666E2D" w:rsidP="00C57EAB">
      <w:pPr>
        <w:spacing w:after="0" w:line="240" w:lineRule="auto"/>
      </w:pPr>
      <w:r>
        <w:separator/>
      </w:r>
    </w:p>
  </w:footnote>
  <w:footnote w:type="continuationSeparator" w:id="0">
    <w:p w14:paraId="1471290A" w14:textId="77777777" w:rsidR="00666E2D" w:rsidRDefault="00666E2D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5776A098"/>
    <w:lvl w:ilvl="0" w:tplc="6542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55A39"/>
    <w:rsid w:val="0008621F"/>
    <w:rsid w:val="000F4CE1"/>
    <w:rsid w:val="000F52B6"/>
    <w:rsid w:val="001459E8"/>
    <w:rsid w:val="001623D6"/>
    <w:rsid w:val="00164027"/>
    <w:rsid w:val="00185EE5"/>
    <w:rsid w:val="001C49DC"/>
    <w:rsid w:val="001D0C1C"/>
    <w:rsid w:val="001E445A"/>
    <w:rsid w:val="001F315B"/>
    <w:rsid w:val="00216867"/>
    <w:rsid w:val="00223392"/>
    <w:rsid w:val="00232D02"/>
    <w:rsid w:val="00255A29"/>
    <w:rsid w:val="00255DC4"/>
    <w:rsid w:val="00293FBB"/>
    <w:rsid w:val="00295785"/>
    <w:rsid w:val="002A7D6D"/>
    <w:rsid w:val="002B121D"/>
    <w:rsid w:val="002F2C9F"/>
    <w:rsid w:val="002F2CF6"/>
    <w:rsid w:val="002F35B3"/>
    <w:rsid w:val="0032449E"/>
    <w:rsid w:val="00327A22"/>
    <w:rsid w:val="00336ED4"/>
    <w:rsid w:val="00371128"/>
    <w:rsid w:val="003A5A3C"/>
    <w:rsid w:val="003B517E"/>
    <w:rsid w:val="003C5D18"/>
    <w:rsid w:val="0041570D"/>
    <w:rsid w:val="00427064"/>
    <w:rsid w:val="00440D1A"/>
    <w:rsid w:val="0044684A"/>
    <w:rsid w:val="004477FA"/>
    <w:rsid w:val="004548FE"/>
    <w:rsid w:val="0046766B"/>
    <w:rsid w:val="004678FD"/>
    <w:rsid w:val="004824F2"/>
    <w:rsid w:val="00492CA4"/>
    <w:rsid w:val="00493E30"/>
    <w:rsid w:val="004B406A"/>
    <w:rsid w:val="004F51EF"/>
    <w:rsid w:val="005134E8"/>
    <w:rsid w:val="005825F3"/>
    <w:rsid w:val="005A1D1C"/>
    <w:rsid w:val="005C57EC"/>
    <w:rsid w:val="005C5E57"/>
    <w:rsid w:val="005D7342"/>
    <w:rsid w:val="005E0FDD"/>
    <w:rsid w:val="005E2DB5"/>
    <w:rsid w:val="00611868"/>
    <w:rsid w:val="006465EC"/>
    <w:rsid w:val="0065344F"/>
    <w:rsid w:val="00666110"/>
    <w:rsid w:val="00666E2D"/>
    <w:rsid w:val="00673008"/>
    <w:rsid w:val="0067337A"/>
    <w:rsid w:val="006C5F53"/>
    <w:rsid w:val="006D413D"/>
    <w:rsid w:val="006E3207"/>
    <w:rsid w:val="00754288"/>
    <w:rsid w:val="007835BF"/>
    <w:rsid w:val="00785825"/>
    <w:rsid w:val="0079316F"/>
    <w:rsid w:val="007A5FC7"/>
    <w:rsid w:val="007D6C25"/>
    <w:rsid w:val="007E12FE"/>
    <w:rsid w:val="00801C0C"/>
    <w:rsid w:val="00803AE1"/>
    <w:rsid w:val="00814BAD"/>
    <w:rsid w:val="00821AF9"/>
    <w:rsid w:val="00851F71"/>
    <w:rsid w:val="008737CA"/>
    <w:rsid w:val="008F4847"/>
    <w:rsid w:val="008F7232"/>
    <w:rsid w:val="00927784"/>
    <w:rsid w:val="00931496"/>
    <w:rsid w:val="009470EB"/>
    <w:rsid w:val="009521C9"/>
    <w:rsid w:val="0097486B"/>
    <w:rsid w:val="0098100A"/>
    <w:rsid w:val="00996998"/>
    <w:rsid w:val="009C2DD2"/>
    <w:rsid w:val="009E43B1"/>
    <w:rsid w:val="00A12D4C"/>
    <w:rsid w:val="00A144B5"/>
    <w:rsid w:val="00A1575E"/>
    <w:rsid w:val="00A22965"/>
    <w:rsid w:val="00A322B7"/>
    <w:rsid w:val="00A70741"/>
    <w:rsid w:val="00A7674B"/>
    <w:rsid w:val="00A8627D"/>
    <w:rsid w:val="00A868B3"/>
    <w:rsid w:val="00A93CE7"/>
    <w:rsid w:val="00AB5EF7"/>
    <w:rsid w:val="00AD0DF3"/>
    <w:rsid w:val="00AD0EF6"/>
    <w:rsid w:val="00AD44EB"/>
    <w:rsid w:val="00AE1D82"/>
    <w:rsid w:val="00B157AC"/>
    <w:rsid w:val="00B5779E"/>
    <w:rsid w:val="00B6797B"/>
    <w:rsid w:val="00BA2BD0"/>
    <w:rsid w:val="00BB55EC"/>
    <w:rsid w:val="00BC11BF"/>
    <w:rsid w:val="00BF789C"/>
    <w:rsid w:val="00C249C3"/>
    <w:rsid w:val="00C24EC0"/>
    <w:rsid w:val="00C45289"/>
    <w:rsid w:val="00C51F5A"/>
    <w:rsid w:val="00C57EAB"/>
    <w:rsid w:val="00C70F81"/>
    <w:rsid w:val="00CA0F3B"/>
    <w:rsid w:val="00CC0A3C"/>
    <w:rsid w:val="00CC53F8"/>
    <w:rsid w:val="00CD6FD7"/>
    <w:rsid w:val="00CF21A9"/>
    <w:rsid w:val="00D24BA1"/>
    <w:rsid w:val="00D92CF2"/>
    <w:rsid w:val="00DC39B6"/>
    <w:rsid w:val="00DC4240"/>
    <w:rsid w:val="00DE77B1"/>
    <w:rsid w:val="00DF28F0"/>
    <w:rsid w:val="00DF3F63"/>
    <w:rsid w:val="00E56F30"/>
    <w:rsid w:val="00E76B8D"/>
    <w:rsid w:val="00F46168"/>
    <w:rsid w:val="00F5609B"/>
    <w:rsid w:val="00F66369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2FF1877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8BEA-8E45-4FC3-A074-F5C5FE8C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dcterms:created xsi:type="dcterms:W3CDTF">2016-09-26T09:44:00Z</dcterms:created>
  <dcterms:modified xsi:type="dcterms:W3CDTF">2024-03-04T12:47:00Z</dcterms:modified>
</cp:coreProperties>
</file>